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328-2022-EnMs-EnMS_11422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大民家具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湖州市德清县钟管镇东坝斗村高兴桥北枉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湖州市南浔开发区东迁强园路北侧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补充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03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360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